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C34" w:rsidRPr="00B06CEC" w:rsidRDefault="00B06CEC" w:rsidP="00B06CEC">
      <w:pPr>
        <w:jc w:val="center"/>
        <w:rPr>
          <w:b/>
          <w:color w:val="C00000"/>
          <w:sz w:val="40"/>
          <w:szCs w:val="40"/>
        </w:rPr>
      </w:pPr>
      <w:r w:rsidRPr="00B06CEC">
        <w:rPr>
          <w:b/>
          <w:color w:val="C00000"/>
          <w:sz w:val="40"/>
          <w:szCs w:val="40"/>
        </w:rPr>
        <w:t>DOMENICA 2</w:t>
      </w:r>
      <w:r w:rsidR="008D321F">
        <w:rPr>
          <w:b/>
          <w:color w:val="C00000"/>
          <w:sz w:val="40"/>
          <w:szCs w:val="40"/>
        </w:rPr>
        <w:t>2</w:t>
      </w:r>
      <w:r w:rsidRPr="00B06CEC">
        <w:rPr>
          <w:b/>
          <w:color w:val="C00000"/>
          <w:sz w:val="40"/>
          <w:szCs w:val="40"/>
        </w:rPr>
        <w:t xml:space="preserve"> OTTOBRE FESTEGGIAMO IL COMPLEANNO DELLA </w:t>
      </w:r>
      <w:r w:rsidR="005D73B4" w:rsidRPr="00B06CEC">
        <w:rPr>
          <w:b/>
          <w:color w:val="C00000"/>
          <w:sz w:val="40"/>
          <w:szCs w:val="40"/>
        </w:rPr>
        <w:t>BIBLIOTECA</w:t>
      </w:r>
      <w:r w:rsidRPr="00B06CEC">
        <w:rPr>
          <w:b/>
          <w:color w:val="C00000"/>
          <w:sz w:val="40"/>
          <w:szCs w:val="40"/>
        </w:rPr>
        <w:t xml:space="preserve"> : VUOI REGALARLE UN LIBRO?</w:t>
      </w:r>
    </w:p>
    <w:p w:rsidR="00C9306B" w:rsidRPr="00110AC2" w:rsidRDefault="000B7EF6" w:rsidP="00C9306B">
      <w:pPr>
        <w:spacing w:after="0" w:line="240" w:lineRule="auto"/>
        <w:jc w:val="center"/>
        <w:rPr>
          <w:b/>
          <w:sz w:val="32"/>
          <w:szCs w:val="26"/>
        </w:rPr>
      </w:pPr>
      <w:r w:rsidRPr="00110AC2">
        <w:rPr>
          <w:b/>
          <w:sz w:val="32"/>
          <w:szCs w:val="26"/>
        </w:rPr>
        <w:t>Se credi nell’</w:t>
      </w:r>
      <w:r w:rsidR="005D73B4" w:rsidRPr="00110AC2">
        <w:rPr>
          <w:b/>
          <w:sz w:val="32"/>
          <w:szCs w:val="26"/>
        </w:rPr>
        <w:t>importanza</w:t>
      </w:r>
      <w:bookmarkStart w:id="0" w:name="_GoBack"/>
      <w:bookmarkEnd w:id="0"/>
      <w:r w:rsidR="005D73B4" w:rsidRPr="00110AC2">
        <w:rPr>
          <w:b/>
          <w:sz w:val="32"/>
          <w:szCs w:val="26"/>
        </w:rPr>
        <w:t xml:space="preserve"> dell</w:t>
      </w:r>
      <w:r w:rsidR="00C9306B" w:rsidRPr="00110AC2">
        <w:rPr>
          <w:b/>
          <w:sz w:val="32"/>
          <w:szCs w:val="26"/>
        </w:rPr>
        <w:t>a</w:t>
      </w:r>
      <w:r w:rsidR="005D73B4" w:rsidRPr="00110AC2">
        <w:rPr>
          <w:b/>
          <w:sz w:val="32"/>
          <w:szCs w:val="26"/>
        </w:rPr>
        <w:t xml:space="preserve"> </w:t>
      </w:r>
      <w:r w:rsidR="00C9306B" w:rsidRPr="00110AC2">
        <w:rPr>
          <w:b/>
          <w:sz w:val="32"/>
          <w:szCs w:val="26"/>
        </w:rPr>
        <w:t>BIBLIOTECA</w:t>
      </w:r>
      <w:r w:rsidR="005D73B4" w:rsidRPr="00110AC2">
        <w:rPr>
          <w:b/>
          <w:sz w:val="32"/>
          <w:szCs w:val="26"/>
        </w:rPr>
        <w:t xml:space="preserve"> </w:t>
      </w:r>
      <w:r w:rsidRPr="00110AC2">
        <w:rPr>
          <w:b/>
          <w:sz w:val="32"/>
          <w:szCs w:val="26"/>
        </w:rPr>
        <w:t>sost</w:t>
      </w:r>
      <w:r w:rsidR="00110AC2" w:rsidRPr="00110AC2">
        <w:rPr>
          <w:b/>
          <w:sz w:val="32"/>
          <w:szCs w:val="26"/>
        </w:rPr>
        <w:t>i</w:t>
      </w:r>
      <w:r w:rsidRPr="00110AC2">
        <w:rPr>
          <w:b/>
          <w:sz w:val="32"/>
          <w:szCs w:val="26"/>
        </w:rPr>
        <w:t>en</w:t>
      </w:r>
      <w:r w:rsidR="00110AC2" w:rsidRPr="00110AC2">
        <w:rPr>
          <w:b/>
          <w:sz w:val="32"/>
          <w:szCs w:val="26"/>
        </w:rPr>
        <w:t>i</w:t>
      </w:r>
      <w:r w:rsidR="00C9306B" w:rsidRPr="00110AC2">
        <w:rPr>
          <w:b/>
          <w:sz w:val="32"/>
          <w:szCs w:val="26"/>
        </w:rPr>
        <w:t>la</w:t>
      </w:r>
      <w:r w:rsidRPr="00110AC2">
        <w:rPr>
          <w:b/>
          <w:sz w:val="32"/>
          <w:szCs w:val="26"/>
        </w:rPr>
        <w:t xml:space="preserve"> in prima persona</w:t>
      </w:r>
      <w:r w:rsidR="00110AC2" w:rsidRPr="00110AC2">
        <w:rPr>
          <w:b/>
          <w:sz w:val="32"/>
          <w:szCs w:val="26"/>
        </w:rPr>
        <w:t>!</w:t>
      </w:r>
    </w:p>
    <w:p w:rsidR="00C9306B" w:rsidRDefault="000B7EF6" w:rsidP="005D73B4">
      <w:pPr>
        <w:spacing w:after="0" w:line="240" w:lineRule="auto"/>
        <w:jc w:val="center"/>
        <w:rPr>
          <w:sz w:val="26"/>
          <w:szCs w:val="26"/>
        </w:rPr>
      </w:pPr>
      <w:r w:rsidRPr="00FA5466">
        <w:rPr>
          <w:sz w:val="26"/>
          <w:szCs w:val="26"/>
        </w:rPr>
        <w:t xml:space="preserve">E’ un modo per partecipare attivamente alla vita della comunità, </w:t>
      </w:r>
    </w:p>
    <w:p w:rsidR="005D73B4" w:rsidRDefault="000B7EF6" w:rsidP="005D73B4">
      <w:pPr>
        <w:spacing w:after="0" w:line="240" w:lineRule="auto"/>
        <w:jc w:val="center"/>
        <w:rPr>
          <w:sz w:val="26"/>
          <w:szCs w:val="26"/>
        </w:rPr>
      </w:pPr>
      <w:r w:rsidRPr="00FA5466">
        <w:rPr>
          <w:sz w:val="26"/>
          <w:szCs w:val="26"/>
        </w:rPr>
        <w:t xml:space="preserve">è un segnale di interesse nella biblioteca e nei servizi culturali, </w:t>
      </w:r>
    </w:p>
    <w:p w:rsidR="000B7EF6" w:rsidRDefault="00C9306B" w:rsidP="005D73B4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è un sostegno affinché la biblioteca</w:t>
      </w:r>
      <w:r w:rsidR="000B7EF6" w:rsidRPr="00FA5466">
        <w:rPr>
          <w:sz w:val="26"/>
          <w:szCs w:val="26"/>
        </w:rPr>
        <w:t xml:space="preserve"> possa offrire sempre di più e di meglio. </w:t>
      </w:r>
    </w:p>
    <w:p w:rsidR="002C680B" w:rsidRDefault="002C680B" w:rsidP="005D73B4">
      <w:pPr>
        <w:spacing w:after="0" w:line="240" w:lineRule="auto"/>
        <w:jc w:val="center"/>
        <w:rPr>
          <w:sz w:val="26"/>
          <w:szCs w:val="26"/>
        </w:rPr>
      </w:pPr>
    </w:p>
    <w:p w:rsidR="000B7EF6" w:rsidRPr="00FA5466" w:rsidRDefault="00225175" w:rsidP="005D73B4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Regalaci un libro</w:t>
      </w:r>
      <w:r w:rsidR="000B7EF6" w:rsidRPr="00FA5466">
        <w:rPr>
          <w:sz w:val="26"/>
          <w:szCs w:val="26"/>
        </w:rPr>
        <w:t xml:space="preserve"> tra quelli indicati per arricchire le proposte d</w:t>
      </w:r>
      <w:r w:rsidR="005D73B4">
        <w:rPr>
          <w:sz w:val="26"/>
          <w:szCs w:val="26"/>
        </w:rPr>
        <w:t>i lettura</w:t>
      </w:r>
      <w:r w:rsidR="000B7EF6" w:rsidRPr="00FA5466">
        <w:rPr>
          <w:sz w:val="26"/>
          <w:szCs w:val="26"/>
        </w:rPr>
        <w:t xml:space="preserve">. </w:t>
      </w:r>
    </w:p>
    <w:p w:rsidR="000B7EF6" w:rsidRDefault="000B7EF6" w:rsidP="005D73B4">
      <w:pPr>
        <w:spacing w:after="0" w:line="240" w:lineRule="auto"/>
        <w:jc w:val="center"/>
        <w:rPr>
          <w:sz w:val="26"/>
          <w:szCs w:val="26"/>
        </w:rPr>
      </w:pPr>
      <w:r w:rsidRPr="00FA5466">
        <w:rPr>
          <w:sz w:val="26"/>
          <w:szCs w:val="26"/>
        </w:rPr>
        <w:t xml:space="preserve">Se lo desideri, il tuo nome sarà scritto all’interno del libro. </w:t>
      </w:r>
    </w:p>
    <w:p w:rsidR="00E27503" w:rsidRPr="002C680B" w:rsidRDefault="00E27503" w:rsidP="00B06CEC">
      <w:pPr>
        <w:spacing w:after="0" w:line="240" w:lineRule="auto"/>
        <w:rPr>
          <w:b/>
          <w:sz w:val="28"/>
        </w:rPr>
      </w:pPr>
      <w:r w:rsidRPr="002C680B">
        <w:rPr>
          <w:b/>
          <w:sz w:val="28"/>
        </w:rPr>
        <w:t>Adul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0"/>
        <w:gridCol w:w="2503"/>
        <w:gridCol w:w="4678"/>
        <w:gridCol w:w="1985"/>
        <w:gridCol w:w="814"/>
      </w:tblGrid>
      <w:tr w:rsidR="002C680B" w:rsidTr="002C680B">
        <w:trPr>
          <w:trHeight w:val="284"/>
        </w:trPr>
        <w:tc>
          <w:tcPr>
            <w:tcW w:w="440" w:type="dxa"/>
          </w:tcPr>
          <w:p w:rsidR="002C680B" w:rsidRPr="00ED46AC" w:rsidRDefault="002C680B">
            <w:r w:rsidRPr="00ED46AC">
              <w:t>1</w:t>
            </w:r>
          </w:p>
        </w:tc>
        <w:tc>
          <w:tcPr>
            <w:tcW w:w="2503" w:type="dxa"/>
          </w:tcPr>
          <w:p w:rsidR="002C680B" w:rsidRPr="00ED46AC" w:rsidRDefault="002C680B" w:rsidP="002B0D81">
            <w:r>
              <w:t>Federica Bosco</w:t>
            </w:r>
          </w:p>
        </w:tc>
        <w:tc>
          <w:tcPr>
            <w:tcW w:w="4678" w:type="dxa"/>
          </w:tcPr>
          <w:p w:rsidR="002C680B" w:rsidRPr="00ED46AC" w:rsidRDefault="002C680B" w:rsidP="002B0D81">
            <w:r>
              <w:t>Ci vediamo un giorno di questi</w:t>
            </w:r>
          </w:p>
        </w:tc>
        <w:tc>
          <w:tcPr>
            <w:tcW w:w="1985" w:type="dxa"/>
          </w:tcPr>
          <w:p w:rsidR="002C680B" w:rsidRPr="00ED46AC" w:rsidRDefault="002C680B" w:rsidP="002B0D81">
            <w:r>
              <w:t>Garzanti</w:t>
            </w:r>
          </w:p>
        </w:tc>
        <w:tc>
          <w:tcPr>
            <w:tcW w:w="814" w:type="dxa"/>
          </w:tcPr>
          <w:p w:rsidR="002C680B" w:rsidRPr="00ED46AC" w:rsidRDefault="002C680B" w:rsidP="002B0D81">
            <w:r>
              <w:t>16,90</w:t>
            </w:r>
          </w:p>
        </w:tc>
      </w:tr>
      <w:tr w:rsidR="00F01FC3" w:rsidTr="002C680B">
        <w:trPr>
          <w:trHeight w:val="284"/>
        </w:trPr>
        <w:tc>
          <w:tcPr>
            <w:tcW w:w="440" w:type="dxa"/>
          </w:tcPr>
          <w:p w:rsidR="00F01FC3" w:rsidRPr="00ED46AC" w:rsidRDefault="00F01FC3">
            <w:r w:rsidRPr="00ED46AC">
              <w:t>2</w:t>
            </w:r>
          </w:p>
        </w:tc>
        <w:tc>
          <w:tcPr>
            <w:tcW w:w="2503" w:type="dxa"/>
          </w:tcPr>
          <w:p w:rsidR="00F01FC3" w:rsidRPr="00ED46AC" w:rsidRDefault="00F01FC3" w:rsidP="00F01FC3">
            <w:r w:rsidRPr="00ED46AC">
              <w:t>Donatella Di Pietrantonio</w:t>
            </w:r>
          </w:p>
        </w:tc>
        <w:tc>
          <w:tcPr>
            <w:tcW w:w="4678" w:type="dxa"/>
          </w:tcPr>
          <w:p w:rsidR="00F01FC3" w:rsidRPr="00ED46AC" w:rsidRDefault="00F01FC3" w:rsidP="00F01FC3">
            <w:r w:rsidRPr="00ED46AC">
              <w:t>L’</w:t>
            </w:r>
            <w:proofErr w:type="spellStart"/>
            <w:r w:rsidRPr="00ED46AC">
              <w:t>arminuta</w:t>
            </w:r>
            <w:proofErr w:type="spellEnd"/>
          </w:p>
        </w:tc>
        <w:tc>
          <w:tcPr>
            <w:tcW w:w="1985" w:type="dxa"/>
          </w:tcPr>
          <w:p w:rsidR="00F01FC3" w:rsidRPr="00ED46AC" w:rsidRDefault="00F01FC3">
            <w:r w:rsidRPr="00ED46AC">
              <w:t>Einaudi</w:t>
            </w:r>
          </w:p>
        </w:tc>
        <w:tc>
          <w:tcPr>
            <w:tcW w:w="814" w:type="dxa"/>
          </w:tcPr>
          <w:p w:rsidR="00F01FC3" w:rsidRPr="00ED46AC" w:rsidRDefault="00F01FC3">
            <w:r w:rsidRPr="00ED46AC">
              <w:t>17,50</w:t>
            </w:r>
          </w:p>
        </w:tc>
      </w:tr>
      <w:tr w:rsidR="00F01FC3" w:rsidTr="002C680B">
        <w:trPr>
          <w:trHeight w:val="284"/>
        </w:trPr>
        <w:tc>
          <w:tcPr>
            <w:tcW w:w="440" w:type="dxa"/>
          </w:tcPr>
          <w:p w:rsidR="00F01FC3" w:rsidRPr="00ED46AC" w:rsidRDefault="00F01FC3">
            <w:r w:rsidRPr="00ED46AC">
              <w:t>3</w:t>
            </w:r>
          </w:p>
        </w:tc>
        <w:tc>
          <w:tcPr>
            <w:tcW w:w="2503" w:type="dxa"/>
          </w:tcPr>
          <w:p w:rsidR="00F01FC3" w:rsidRPr="00ED46AC" w:rsidRDefault="00F01FC3" w:rsidP="00F01FC3">
            <w:r w:rsidRPr="00ED46AC">
              <w:t xml:space="preserve">Silvia </w:t>
            </w:r>
            <w:proofErr w:type="spellStart"/>
            <w:r w:rsidRPr="00ED46AC">
              <w:t>Avallone</w:t>
            </w:r>
            <w:proofErr w:type="spellEnd"/>
          </w:p>
        </w:tc>
        <w:tc>
          <w:tcPr>
            <w:tcW w:w="4678" w:type="dxa"/>
          </w:tcPr>
          <w:p w:rsidR="00F01FC3" w:rsidRPr="00ED46AC" w:rsidRDefault="00F01FC3" w:rsidP="00F01FC3">
            <w:r w:rsidRPr="00ED46AC">
              <w:t>Da dove la vita è perfetta</w:t>
            </w:r>
          </w:p>
        </w:tc>
        <w:tc>
          <w:tcPr>
            <w:tcW w:w="1985" w:type="dxa"/>
          </w:tcPr>
          <w:p w:rsidR="00F01FC3" w:rsidRPr="00ED46AC" w:rsidRDefault="00F01FC3">
            <w:r w:rsidRPr="00ED46AC">
              <w:t>Rizzoli</w:t>
            </w:r>
          </w:p>
        </w:tc>
        <w:tc>
          <w:tcPr>
            <w:tcW w:w="814" w:type="dxa"/>
          </w:tcPr>
          <w:p w:rsidR="00F01FC3" w:rsidRPr="00ED46AC" w:rsidRDefault="00F01FC3">
            <w:r w:rsidRPr="00ED46AC">
              <w:t>19,00</w:t>
            </w:r>
          </w:p>
        </w:tc>
      </w:tr>
      <w:tr w:rsidR="00F01FC3" w:rsidTr="002C680B">
        <w:trPr>
          <w:trHeight w:val="284"/>
        </w:trPr>
        <w:tc>
          <w:tcPr>
            <w:tcW w:w="440" w:type="dxa"/>
          </w:tcPr>
          <w:p w:rsidR="00F01FC3" w:rsidRPr="00ED46AC" w:rsidRDefault="00F01FC3">
            <w:r w:rsidRPr="00ED46AC">
              <w:t>4</w:t>
            </w:r>
          </w:p>
        </w:tc>
        <w:tc>
          <w:tcPr>
            <w:tcW w:w="2503" w:type="dxa"/>
          </w:tcPr>
          <w:p w:rsidR="00F01FC3" w:rsidRPr="00ED46AC" w:rsidRDefault="00F01FC3" w:rsidP="00F01FC3">
            <w:r w:rsidRPr="00ED46AC">
              <w:t>Stefano Benni</w:t>
            </w:r>
          </w:p>
        </w:tc>
        <w:tc>
          <w:tcPr>
            <w:tcW w:w="4678" w:type="dxa"/>
          </w:tcPr>
          <w:p w:rsidR="00F01FC3" w:rsidRPr="00ED46AC" w:rsidRDefault="00F01FC3" w:rsidP="00F01FC3">
            <w:proofErr w:type="spellStart"/>
            <w:r w:rsidRPr="00ED46AC">
              <w:t>Prendiluna</w:t>
            </w:r>
            <w:proofErr w:type="spellEnd"/>
          </w:p>
        </w:tc>
        <w:tc>
          <w:tcPr>
            <w:tcW w:w="1985" w:type="dxa"/>
          </w:tcPr>
          <w:p w:rsidR="00F01FC3" w:rsidRPr="00ED46AC" w:rsidRDefault="00F01FC3">
            <w:r w:rsidRPr="00ED46AC">
              <w:t>Feltrinelli</w:t>
            </w:r>
          </w:p>
        </w:tc>
        <w:tc>
          <w:tcPr>
            <w:tcW w:w="814" w:type="dxa"/>
          </w:tcPr>
          <w:p w:rsidR="00F01FC3" w:rsidRPr="00ED46AC" w:rsidRDefault="00F01FC3">
            <w:r w:rsidRPr="00ED46AC">
              <w:t>16,50</w:t>
            </w:r>
          </w:p>
        </w:tc>
      </w:tr>
      <w:tr w:rsidR="00FA5466" w:rsidTr="002C680B">
        <w:trPr>
          <w:trHeight w:val="284"/>
        </w:trPr>
        <w:tc>
          <w:tcPr>
            <w:tcW w:w="440" w:type="dxa"/>
          </w:tcPr>
          <w:p w:rsidR="00FA5466" w:rsidRPr="00ED46AC" w:rsidRDefault="00FA5466">
            <w:r w:rsidRPr="00ED46AC">
              <w:t>5</w:t>
            </w:r>
          </w:p>
        </w:tc>
        <w:tc>
          <w:tcPr>
            <w:tcW w:w="2503" w:type="dxa"/>
          </w:tcPr>
          <w:p w:rsidR="00FA5466" w:rsidRPr="00ED46AC" w:rsidRDefault="008769B6">
            <w:r w:rsidRPr="00ED46AC">
              <w:t>Paolo Cognetti</w:t>
            </w:r>
          </w:p>
        </w:tc>
        <w:tc>
          <w:tcPr>
            <w:tcW w:w="4678" w:type="dxa"/>
          </w:tcPr>
          <w:p w:rsidR="00FA5466" w:rsidRPr="00ED46AC" w:rsidRDefault="008769B6">
            <w:r w:rsidRPr="00ED46AC">
              <w:t>Le otto montagne</w:t>
            </w:r>
          </w:p>
        </w:tc>
        <w:tc>
          <w:tcPr>
            <w:tcW w:w="1985" w:type="dxa"/>
          </w:tcPr>
          <w:p w:rsidR="00FA5466" w:rsidRPr="00ED46AC" w:rsidRDefault="008769B6">
            <w:r w:rsidRPr="00ED46AC">
              <w:t>Einaudi</w:t>
            </w:r>
          </w:p>
        </w:tc>
        <w:tc>
          <w:tcPr>
            <w:tcW w:w="814" w:type="dxa"/>
          </w:tcPr>
          <w:p w:rsidR="00FA5466" w:rsidRPr="00ED46AC" w:rsidRDefault="008769B6">
            <w:r w:rsidRPr="00ED46AC">
              <w:t>18,50</w:t>
            </w:r>
          </w:p>
        </w:tc>
      </w:tr>
      <w:tr w:rsidR="00F01FC3" w:rsidTr="002C680B">
        <w:trPr>
          <w:trHeight w:val="284"/>
        </w:trPr>
        <w:tc>
          <w:tcPr>
            <w:tcW w:w="440" w:type="dxa"/>
          </w:tcPr>
          <w:p w:rsidR="00F01FC3" w:rsidRPr="00ED46AC" w:rsidRDefault="00F01FC3">
            <w:r w:rsidRPr="00ED46AC">
              <w:t>6</w:t>
            </w:r>
          </w:p>
        </w:tc>
        <w:tc>
          <w:tcPr>
            <w:tcW w:w="2503" w:type="dxa"/>
          </w:tcPr>
          <w:p w:rsidR="00F01FC3" w:rsidRPr="00ED46AC" w:rsidRDefault="00F01FC3" w:rsidP="009F7854">
            <w:proofErr w:type="spellStart"/>
            <w:r w:rsidRPr="00ED46AC">
              <w:t>Gianrico</w:t>
            </w:r>
            <w:proofErr w:type="spellEnd"/>
            <w:r w:rsidRPr="00ED46AC">
              <w:t xml:space="preserve"> Carofiglio</w:t>
            </w:r>
          </w:p>
        </w:tc>
        <w:tc>
          <w:tcPr>
            <w:tcW w:w="4678" w:type="dxa"/>
          </w:tcPr>
          <w:p w:rsidR="00F01FC3" w:rsidRPr="00ED46AC" w:rsidRDefault="00F01FC3" w:rsidP="009F7854">
            <w:r w:rsidRPr="00ED46AC">
              <w:t>L’estate fredda</w:t>
            </w:r>
          </w:p>
        </w:tc>
        <w:tc>
          <w:tcPr>
            <w:tcW w:w="1985" w:type="dxa"/>
          </w:tcPr>
          <w:p w:rsidR="00F01FC3" w:rsidRPr="00ED46AC" w:rsidRDefault="00F01FC3" w:rsidP="009F7854">
            <w:r w:rsidRPr="00ED46AC">
              <w:t xml:space="preserve">Einaudi </w:t>
            </w:r>
          </w:p>
        </w:tc>
        <w:tc>
          <w:tcPr>
            <w:tcW w:w="814" w:type="dxa"/>
          </w:tcPr>
          <w:p w:rsidR="00F01FC3" w:rsidRPr="00ED46AC" w:rsidRDefault="00F01FC3" w:rsidP="009F7854">
            <w:r w:rsidRPr="00ED46AC">
              <w:t>18,50</w:t>
            </w:r>
          </w:p>
        </w:tc>
      </w:tr>
      <w:tr w:rsidR="002C680B" w:rsidTr="002C680B">
        <w:trPr>
          <w:trHeight w:val="284"/>
        </w:trPr>
        <w:tc>
          <w:tcPr>
            <w:tcW w:w="440" w:type="dxa"/>
          </w:tcPr>
          <w:p w:rsidR="002C680B" w:rsidRPr="00ED46AC" w:rsidRDefault="002C680B">
            <w:r w:rsidRPr="00ED46AC">
              <w:t>7</w:t>
            </w:r>
          </w:p>
        </w:tc>
        <w:tc>
          <w:tcPr>
            <w:tcW w:w="2503" w:type="dxa"/>
          </w:tcPr>
          <w:p w:rsidR="002C680B" w:rsidRPr="00ED46AC" w:rsidRDefault="002C680B" w:rsidP="002B0D81">
            <w:r w:rsidRPr="00ED46AC">
              <w:t>Teresa Ciabatti</w:t>
            </w:r>
          </w:p>
        </w:tc>
        <w:tc>
          <w:tcPr>
            <w:tcW w:w="4678" w:type="dxa"/>
          </w:tcPr>
          <w:p w:rsidR="002C680B" w:rsidRPr="00ED46AC" w:rsidRDefault="002C680B" w:rsidP="002B0D81">
            <w:r w:rsidRPr="00ED46AC">
              <w:t>La più amata</w:t>
            </w:r>
          </w:p>
        </w:tc>
        <w:tc>
          <w:tcPr>
            <w:tcW w:w="1985" w:type="dxa"/>
          </w:tcPr>
          <w:p w:rsidR="002C680B" w:rsidRPr="00ED46AC" w:rsidRDefault="002C680B" w:rsidP="002B0D81">
            <w:r w:rsidRPr="00ED46AC">
              <w:t>Mondadori</w:t>
            </w:r>
          </w:p>
        </w:tc>
        <w:tc>
          <w:tcPr>
            <w:tcW w:w="814" w:type="dxa"/>
          </w:tcPr>
          <w:p w:rsidR="002C680B" w:rsidRPr="00ED46AC" w:rsidRDefault="002C680B" w:rsidP="002B0D81">
            <w:r w:rsidRPr="00ED46AC">
              <w:t>18,00</w:t>
            </w:r>
          </w:p>
        </w:tc>
      </w:tr>
      <w:tr w:rsidR="00FA5466" w:rsidTr="002C680B">
        <w:trPr>
          <w:trHeight w:val="284"/>
        </w:trPr>
        <w:tc>
          <w:tcPr>
            <w:tcW w:w="440" w:type="dxa"/>
          </w:tcPr>
          <w:p w:rsidR="00FA5466" w:rsidRPr="00ED46AC" w:rsidRDefault="00FA5466">
            <w:r w:rsidRPr="00ED46AC">
              <w:t>8</w:t>
            </w:r>
          </w:p>
        </w:tc>
        <w:tc>
          <w:tcPr>
            <w:tcW w:w="2503" w:type="dxa"/>
          </w:tcPr>
          <w:p w:rsidR="00FA5466" w:rsidRPr="00ED46AC" w:rsidRDefault="00A36C03">
            <w:proofErr w:type="spellStart"/>
            <w:r>
              <w:t>Sparaco</w:t>
            </w:r>
            <w:proofErr w:type="spellEnd"/>
            <w:r>
              <w:t xml:space="preserve"> Simona</w:t>
            </w:r>
          </w:p>
        </w:tc>
        <w:tc>
          <w:tcPr>
            <w:tcW w:w="4678" w:type="dxa"/>
          </w:tcPr>
          <w:p w:rsidR="00FA5466" w:rsidRPr="00ED46AC" w:rsidRDefault="00A36C03">
            <w:r>
              <w:t>Equazione di un amore</w:t>
            </w:r>
          </w:p>
        </w:tc>
        <w:tc>
          <w:tcPr>
            <w:tcW w:w="1985" w:type="dxa"/>
          </w:tcPr>
          <w:p w:rsidR="00FA5466" w:rsidRPr="00ED46AC" w:rsidRDefault="00A36C03">
            <w:r>
              <w:t>Giunti</w:t>
            </w:r>
          </w:p>
        </w:tc>
        <w:tc>
          <w:tcPr>
            <w:tcW w:w="814" w:type="dxa"/>
          </w:tcPr>
          <w:p w:rsidR="00FA5466" w:rsidRPr="00ED46AC" w:rsidRDefault="00A36C03">
            <w:r>
              <w:t>18,00</w:t>
            </w:r>
          </w:p>
        </w:tc>
      </w:tr>
      <w:tr w:rsidR="00FA5466" w:rsidTr="002C680B">
        <w:trPr>
          <w:trHeight w:val="284"/>
        </w:trPr>
        <w:tc>
          <w:tcPr>
            <w:tcW w:w="440" w:type="dxa"/>
          </w:tcPr>
          <w:p w:rsidR="00FA5466" w:rsidRPr="00ED46AC" w:rsidRDefault="00FA5466">
            <w:r w:rsidRPr="00ED46AC">
              <w:t>9</w:t>
            </w:r>
          </w:p>
        </w:tc>
        <w:tc>
          <w:tcPr>
            <w:tcW w:w="2503" w:type="dxa"/>
          </w:tcPr>
          <w:p w:rsidR="00FA5466" w:rsidRPr="00ED46AC" w:rsidRDefault="00A36C03">
            <w:r w:rsidRPr="00A36C03">
              <w:t xml:space="preserve">Alice </w:t>
            </w:r>
            <w:proofErr w:type="spellStart"/>
            <w:r w:rsidRPr="00A36C03">
              <w:t>Sebold</w:t>
            </w:r>
            <w:proofErr w:type="spellEnd"/>
          </w:p>
        </w:tc>
        <w:tc>
          <w:tcPr>
            <w:tcW w:w="4678" w:type="dxa"/>
          </w:tcPr>
          <w:p w:rsidR="00FA5466" w:rsidRPr="00ED46AC" w:rsidRDefault="00A36C03">
            <w:r>
              <w:t>Amabili resti</w:t>
            </w:r>
          </w:p>
        </w:tc>
        <w:tc>
          <w:tcPr>
            <w:tcW w:w="1985" w:type="dxa"/>
          </w:tcPr>
          <w:p w:rsidR="00FA5466" w:rsidRPr="00ED46AC" w:rsidRDefault="00A36C03">
            <w:r>
              <w:t>E/O</w:t>
            </w:r>
          </w:p>
        </w:tc>
        <w:tc>
          <w:tcPr>
            <w:tcW w:w="814" w:type="dxa"/>
          </w:tcPr>
          <w:p w:rsidR="00FA5466" w:rsidRPr="00ED46AC" w:rsidRDefault="00A36C03">
            <w:r>
              <w:t>9,90</w:t>
            </w:r>
          </w:p>
        </w:tc>
      </w:tr>
      <w:tr w:rsidR="00FA5466" w:rsidTr="002C680B">
        <w:trPr>
          <w:trHeight w:val="284"/>
        </w:trPr>
        <w:tc>
          <w:tcPr>
            <w:tcW w:w="440" w:type="dxa"/>
          </w:tcPr>
          <w:p w:rsidR="00FA5466" w:rsidRPr="00ED46AC" w:rsidRDefault="00FA5466">
            <w:r w:rsidRPr="00ED46AC">
              <w:t>10</w:t>
            </w:r>
          </w:p>
        </w:tc>
        <w:tc>
          <w:tcPr>
            <w:tcW w:w="2503" w:type="dxa"/>
          </w:tcPr>
          <w:p w:rsidR="00FA5466" w:rsidRPr="00ED46AC" w:rsidRDefault="00FA5466">
            <w:r w:rsidRPr="00ED46AC">
              <w:t xml:space="preserve">Richard Wright </w:t>
            </w:r>
          </w:p>
        </w:tc>
        <w:tc>
          <w:tcPr>
            <w:tcW w:w="4678" w:type="dxa"/>
          </w:tcPr>
          <w:p w:rsidR="00FA5466" w:rsidRPr="00ED46AC" w:rsidRDefault="00FA5466">
            <w:r w:rsidRPr="00ED46AC">
              <w:t>Ragazzo negro</w:t>
            </w:r>
          </w:p>
        </w:tc>
        <w:tc>
          <w:tcPr>
            <w:tcW w:w="1985" w:type="dxa"/>
          </w:tcPr>
          <w:p w:rsidR="00FA5466" w:rsidRPr="00ED46AC" w:rsidRDefault="00FA5466">
            <w:r w:rsidRPr="00ED46AC">
              <w:t>Einaudi</w:t>
            </w:r>
          </w:p>
        </w:tc>
        <w:tc>
          <w:tcPr>
            <w:tcW w:w="814" w:type="dxa"/>
          </w:tcPr>
          <w:p w:rsidR="00FA5466" w:rsidRPr="00ED46AC" w:rsidRDefault="00FA5466">
            <w:r w:rsidRPr="00ED46AC">
              <w:t>13,00</w:t>
            </w:r>
          </w:p>
        </w:tc>
      </w:tr>
      <w:tr w:rsidR="00ED46AC" w:rsidTr="002C680B">
        <w:trPr>
          <w:trHeight w:val="284"/>
        </w:trPr>
        <w:tc>
          <w:tcPr>
            <w:tcW w:w="440" w:type="dxa"/>
          </w:tcPr>
          <w:p w:rsidR="00ED46AC" w:rsidRPr="00ED46AC" w:rsidRDefault="00ED46AC">
            <w:r w:rsidRPr="00ED46AC">
              <w:t>11</w:t>
            </w:r>
          </w:p>
        </w:tc>
        <w:tc>
          <w:tcPr>
            <w:tcW w:w="2503" w:type="dxa"/>
          </w:tcPr>
          <w:p w:rsidR="00ED46AC" w:rsidRPr="00ED46AC" w:rsidRDefault="00ED46AC" w:rsidP="009F7854">
            <w:r w:rsidRPr="00ED46AC">
              <w:t xml:space="preserve">Clara </w:t>
            </w:r>
            <w:proofErr w:type="spellStart"/>
            <w:r w:rsidRPr="00ED46AC">
              <w:t>Sánchez</w:t>
            </w:r>
            <w:proofErr w:type="spellEnd"/>
          </w:p>
        </w:tc>
        <w:tc>
          <w:tcPr>
            <w:tcW w:w="4678" w:type="dxa"/>
          </w:tcPr>
          <w:p w:rsidR="00ED46AC" w:rsidRPr="00ED46AC" w:rsidRDefault="00ED46AC" w:rsidP="009F7854">
            <w:r>
              <w:t>Il profumo delle foglie di limone</w:t>
            </w:r>
          </w:p>
        </w:tc>
        <w:tc>
          <w:tcPr>
            <w:tcW w:w="1985" w:type="dxa"/>
          </w:tcPr>
          <w:p w:rsidR="00ED46AC" w:rsidRPr="00ED46AC" w:rsidRDefault="00ED46AC" w:rsidP="009F7854">
            <w:r>
              <w:t>Garzanti</w:t>
            </w:r>
          </w:p>
        </w:tc>
        <w:tc>
          <w:tcPr>
            <w:tcW w:w="814" w:type="dxa"/>
          </w:tcPr>
          <w:p w:rsidR="00ED46AC" w:rsidRPr="00ED46AC" w:rsidRDefault="00ED46AC" w:rsidP="009F7854">
            <w:r>
              <w:t>9,90</w:t>
            </w:r>
          </w:p>
        </w:tc>
      </w:tr>
      <w:tr w:rsidR="00B77234" w:rsidTr="002C680B">
        <w:trPr>
          <w:trHeight w:val="284"/>
        </w:trPr>
        <w:tc>
          <w:tcPr>
            <w:tcW w:w="440" w:type="dxa"/>
          </w:tcPr>
          <w:p w:rsidR="00B77234" w:rsidRPr="00ED46AC" w:rsidRDefault="00B77234">
            <w:r w:rsidRPr="00ED46AC">
              <w:t>12</w:t>
            </w:r>
          </w:p>
        </w:tc>
        <w:tc>
          <w:tcPr>
            <w:tcW w:w="2503" w:type="dxa"/>
          </w:tcPr>
          <w:p w:rsidR="00B77234" w:rsidRPr="00ED46AC" w:rsidRDefault="00B77234" w:rsidP="009F7854">
            <w:r w:rsidRPr="00ED46AC">
              <w:t xml:space="preserve">Khaled </w:t>
            </w:r>
            <w:proofErr w:type="spellStart"/>
            <w:r w:rsidRPr="00ED46AC">
              <w:t>Hosseini</w:t>
            </w:r>
            <w:proofErr w:type="spellEnd"/>
          </w:p>
        </w:tc>
        <w:tc>
          <w:tcPr>
            <w:tcW w:w="4678" w:type="dxa"/>
          </w:tcPr>
          <w:p w:rsidR="00B77234" w:rsidRPr="00ED46AC" w:rsidRDefault="00B77234" w:rsidP="009F7854">
            <w:r w:rsidRPr="00ED46AC">
              <w:t>Il cacciatore di aquiloni</w:t>
            </w:r>
          </w:p>
        </w:tc>
        <w:tc>
          <w:tcPr>
            <w:tcW w:w="1985" w:type="dxa"/>
          </w:tcPr>
          <w:p w:rsidR="00B77234" w:rsidRPr="00ED46AC" w:rsidRDefault="00B77234" w:rsidP="009F7854">
            <w:r w:rsidRPr="00ED46AC">
              <w:t>Piemme</w:t>
            </w:r>
          </w:p>
        </w:tc>
        <w:tc>
          <w:tcPr>
            <w:tcW w:w="814" w:type="dxa"/>
          </w:tcPr>
          <w:p w:rsidR="00B77234" w:rsidRPr="00ED46AC" w:rsidRDefault="00B77234" w:rsidP="009F7854">
            <w:r w:rsidRPr="00ED46AC">
              <w:t>11,90</w:t>
            </w:r>
          </w:p>
        </w:tc>
      </w:tr>
      <w:tr w:rsidR="00FA5466" w:rsidTr="002C680B">
        <w:trPr>
          <w:trHeight w:val="284"/>
        </w:trPr>
        <w:tc>
          <w:tcPr>
            <w:tcW w:w="440" w:type="dxa"/>
          </w:tcPr>
          <w:p w:rsidR="00FA5466" w:rsidRPr="00ED46AC" w:rsidRDefault="00FA5466">
            <w:r w:rsidRPr="00ED46AC">
              <w:t>13</w:t>
            </w:r>
          </w:p>
        </w:tc>
        <w:tc>
          <w:tcPr>
            <w:tcW w:w="2503" w:type="dxa"/>
          </w:tcPr>
          <w:p w:rsidR="00FA5466" w:rsidRPr="00ED46AC" w:rsidRDefault="00B77234">
            <w:r>
              <w:t>Giovanni Boccaccio</w:t>
            </w:r>
          </w:p>
        </w:tc>
        <w:tc>
          <w:tcPr>
            <w:tcW w:w="4678" w:type="dxa"/>
          </w:tcPr>
          <w:p w:rsidR="00FA5466" w:rsidRPr="00ED46AC" w:rsidRDefault="00B77234">
            <w:r>
              <w:t>Decameron</w:t>
            </w:r>
          </w:p>
        </w:tc>
        <w:tc>
          <w:tcPr>
            <w:tcW w:w="1985" w:type="dxa"/>
          </w:tcPr>
          <w:p w:rsidR="00FA5466" w:rsidRPr="00ED46AC" w:rsidRDefault="00B77234">
            <w:r>
              <w:t>BUR</w:t>
            </w:r>
          </w:p>
        </w:tc>
        <w:tc>
          <w:tcPr>
            <w:tcW w:w="814" w:type="dxa"/>
          </w:tcPr>
          <w:p w:rsidR="00FA5466" w:rsidRPr="00ED46AC" w:rsidRDefault="00B77234">
            <w:r>
              <w:t>18,00</w:t>
            </w:r>
          </w:p>
        </w:tc>
      </w:tr>
      <w:tr w:rsidR="00FA5466" w:rsidTr="002C680B">
        <w:trPr>
          <w:trHeight w:val="284"/>
        </w:trPr>
        <w:tc>
          <w:tcPr>
            <w:tcW w:w="440" w:type="dxa"/>
          </w:tcPr>
          <w:p w:rsidR="00FA5466" w:rsidRPr="00ED46AC" w:rsidRDefault="00FA5466">
            <w:r w:rsidRPr="00ED46AC">
              <w:t>14</w:t>
            </w:r>
          </w:p>
        </w:tc>
        <w:tc>
          <w:tcPr>
            <w:tcW w:w="2503" w:type="dxa"/>
          </w:tcPr>
          <w:p w:rsidR="00FA5466" w:rsidRPr="00ED46AC" w:rsidRDefault="00A36C03">
            <w:proofErr w:type="spellStart"/>
            <w:r w:rsidRPr="00A36C03">
              <w:t>Marguerite</w:t>
            </w:r>
            <w:proofErr w:type="spellEnd"/>
            <w:r w:rsidRPr="00A36C03">
              <w:t xml:space="preserve"> Yourcenar</w:t>
            </w:r>
          </w:p>
        </w:tc>
        <w:tc>
          <w:tcPr>
            <w:tcW w:w="4678" w:type="dxa"/>
          </w:tcPr>
          <w:p w:rsidR="00FA5466" w:rsidRPr="00ED46AC" w:rsidRDefault="00A36C03">
            <w:r>
              <w:t>Memorie di Adriano</w:t>
            </w:r>
          </w:p>
        </w:tc>
        <w:tc>
          <w:tcPr>
            <w:tcW w:w="1985" w:type="dxa"/>
          </w:tcPr>
          <w:p w:rsidR="00FA5466" w:rsidRPr="00ED46AC" w:rsidRDefault="00A36C03">
            <w:r>
              <w:t>Einaudi</w:t>
            </w:r>
          </w:p>
        </w:tc>
        <w:tc>
          <w:tcPr>
            <w:tcW w:w="814" w:type="dxa"/>
          </w:tcPr>
          <w:p w:rsidR="00FA5466" w:rsidRPr="00ED46AC" w:rsidRDefault="00A36C03">
            <w:r>
              <w:t>15,00</w:t>
            </w:r>
          </w:p>
        </w:tc>
      </w:tr>
      <w:tr w:rsidR="00FA5466" w:rsidTr="002C680B">
        <w:trPr>
          <w:trHeight w:val="284"/>
        </w:trPr>
        <w:tc>
          <w:tcPr>
            <w:tcW w:w="440" w:type="dxa"/>
          </w:tcPr>
          <w:p w:rsidR="00FA5466" w:rsidRPr="00ED46AC" w:rsidRDefault="00FA5466">
            <w:r w:rsidRPr="00ED46AC">
              <w:t>15</w:t>
            </w:r>
          </w:p>
        </w:tc>
        <w:tc>
          <w:tcPr>
            <w:tcW w:w="2503" w:type="dxa"/>
          </w:tcPr>
          <w:p w:rsidR="00FA5466" w:rsidRPr="00ED46AC" w:rsidRDefault="00A36C03">
            <w:r>
              <w:t xml:space="preserve">Jane </w:t>
            </w:r>
            <w:proofErr w:type="spellStart"/>
            <w:r>
              <w:t>Austen</w:t>
            </w:r>
            <w:proofErr w:type="spellEnd"/>
          </w:p>
        </w:tc>
        <w:tc>
          <w:tcPr>
            <w:tcW w:w="4678" w:type="dxa"/>
          </w:tcPr>
          <w:p w:rsidR="00FA5466" w:rsidRPr="00ED46AC" w:rsidRDefault="00A36C03">
            <w:r>
              <w:t>Emma</w:t>
            </w:r>
          </w:p>
        </w:tc>
        <w:tc>
          <w:tcPr>
            <w:tcW w:w="1985" w:type="dxa"/>
          </w:tcPr>
          <w:p w:rsidR="00FA5466" w:rsidRPr="00ED46AC" w:rsidRDefault="00A36C03">
            <w:r>
              <w:t>Feltrinelli</w:t>
            </w:r>
          </w:p>
        </w:tc>
        <w:tc>
          <w:tcPr>
            <w:tcW w:w="814" w:type="dxa"/>
          </w:tcPr>
          <w:p w:rsidR="00FA5466" w:rsidRPr="00ED46AC" w:rsidRDefault="00A36C03">
            <w:r>
              <w:t>10,00</w:t>
            </w:r>
          </w:p>
        </w:tc>
      </w:tr>
    </w:tbl>
    <w:p w:rsidR="005D73B4" w:rsidRPr="00751B1F" w:rsidRDefault="005D73B4" w:rsidP="005D73B4">
      <w:pPr>
        <w:spacing w:after="0" w:line="240" w:lineRule="auto"/>
        <w:rPr>
          <w:b/>
          <w:sz w:val="16"/>
          <w:szCs w:val="16"/>
        </w:rPr>
      </w:pPr>
    </w:p>
    <w:p w:rsidR="00E27503" w:rsidRPr="002C680B" w:rsidRDefault="00E27503" w:rsidP="005D73B4">
      <w:pPr>
        <w:spacing w:after="0" w:line="240" w:lineRule="auto"/>
        <w:rPr>
          <w:b/>
          <w:sz w:val="28"/>
        </w:rPr>
      </w:pPr>
      <w:r w:rsidRPr="002C680B">
        <w:rPr>
          <w:b/>
          <w:sz w:val="28"/>
        </w:rPr>
        <w:t>Ragazz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0"/>
        <w:gridCol w:w="2503"/>
        <w:gridCol w:w="4678"/>
        <w:gridCol w:w="1985"/>
        <w:gridCol w:w="814"/>
      </w:tblGrid>
      <w:tr w:rsidR="00FA5466" w:rsidTr="002C680B">
        <w:trPr>
          <w:trHeight w:val="284"/>
        </w:trPr>
        <w:tc>
          <w:tcPr>
            <w:tcW w:w="440" w:type="dxa"/>
          </w:tcPr>
          <w:p w:rsidR="00FA5466" w:rsidRDefault="00C006C3" w:rsidP="00F15CAE">
            <w:r>
              <w:t>16</w:t>
            </w:r>
          </w:p>
        </w:tc>
        <w:tc>
          <w:tcPr>
            <w:tcW w:w="2503" w:type="dxa"/>
          </w:tcPr>
          <w:p w:rsidR="00FA5466" w:rsidRDefault="008D321F" w:rsidP="00F15CAE">
            <w:r>
              <w:t>Kate di Camillo</w:t>
            </w:r>
          </w:p>
        </w:tc>
        <w:tc>
          <w:tcPr>
            <w:tcW w:w="4678" w:type="dxa"/>
          </w:tcPr>
          <w:p w:rsidR="00FA5466" w:rsidRDefault="008D321F" w:rsidP="00F15CAE">
            <w:r>
              <w:t xml:space="preserve">Little Miss Florida </w:t>
            </w:r>
          </w:p>
        </w:tc>
        <w:tc>
          <w:tcPr>
            <w:tcW w:w="1985" w:type="dxa"/>
          </w:tcPr>
          <w:p w:rsidR="00FA5466" w:rsidRDefault="008D321F" w:rsidP="00F15CAE">
            <w:r>
              <w:t>Il Castoro</w:t>
            </w:r>
          </w:p>
        </w:tc>
        <w:tc>
          <w:tcPr>
            <w:tcW w:w="814" w:type="dxa"/>
          </w:tcPr>
          <w:p w:rsidR="00FA5466" w:rsidRDefault="008D321F" w:rsidP="00F15CAE">
            <w:r>
              <w:t>13,50</w:t>
            </w:r>
          </w:p>
        </w:tc>
      </w:tr>
      <w:tr w:rsidR="00FA5466" w:rsidTr="002C680B">
        <w:trPr>
          <w:trHeight w:val="284"/>
        </w:trPr>
        <w:tc>
          <w:tcPr>
            <w:tcW w:w="440" w:type="dxa"/>
          </w:tcPr>
          <w:p w:rsidR="00FA5466" w:rsidRDefault="00C006C3" w:rsidP="00F15CAE">
            <w:r>
              <w:t>17</w:t>
            </w:r>
          </w:p>
        </w:tc>
        <w:tc>
          <w:tcPr>
            <w:tcW w:w="2503" w:type="dxa"/>
          </w:tcPr>
          <w:p w:rsidR="00FA5466" w:rsidRDefault="008D321F" w:rsidP="00F15CAE">
            <w:r>
              <w:t>Gilles Paris</w:t>
            </w:r>
          </w:p>
        </w:tc>
        <w:tc>
          <w:tcPr>
            <w:tcW w:w="4678" w:type="dxa"/>
          </w:tcPr>
          <w:p w:rsidR="00FA5466" w:rsidRDefault="008D321F" w:rsidP="00243D20">
            <w:r>
              <w:t>La mia vita da zucchina</w:t>
            </w:r>
          </w:p>
        </w:tc>
        <w:tc>
          <w:tcPr>
            <w:tcW w:w="1985" w:type="dxa"/>
          </w:tcPr>
          <w:p w:rsidR="00FA5466" w:rsidRDefault="008D321F" w:rsidP="00F15CAE">
            <w:r>
              <w:t>Piemme</w:t>
            </w:r>
          </w:p>
        </w:tc>
        <w:tc>
          <w:tcPr>
            <w:tcW w:w="814" w:type="dxa"/>
          </w:tcPr>
          <w:p w:rsidR="00FA5466" w:rsidRDefault="008D321F" w:rsidP="00F15CAE">
            <w:r>
              <w:t>16,00</w:t>
            </w:r>
          </w:p>
        </w:tc>
      </w:tr>
      <w:tr w:rsidR="00FA5466" w:rsidTr="002C680B">
        <w:trPr>
          <w:trHeight w:val="284"/>
        </w:trPr>
        <w:tc>
          <w:tcPr>
            <w:tcW w:w="440" w:type="dxa"/>
          </w:tcPr>
          <w:p w:rsidR="00FA5466" w:rsidRDefault="00C006C3" w:rsidP="00F15CAE">
            <w:r>
              <w:t>18</w:t>
            </w:r>
          </w:p>
        </w:tc>
        <w:tc>
          <w:tcPr>
            <w:tcW w:w="2503" w:type="dxa"/>
          </w:tcPr>
          <w:p w:rsidR="00FA5466" w:rsidRDefault="008D321F" w:rsidP="00F15CAE">
            <w:r>
              <w:t>Fabrizio Gatti</w:t>
            </w:r>
          </w:p>
        </w:tc>
        <w:tc>
          <w:tcPr>
            <w:tcW w:w="4678" w:type="dxa"/>
          </w:tcPr>
          <w:p w:rsidR="00FA5466" w:rsidRDefault="008D321F" w:rsidP="00F15CAE">
            <w:proofErr w:type="spellStart"/>
            <w:r>
              <w:t>Viki</w:t>
            </w:r>
            <w:proofErr w:type="spellEnd"/>
            <w:r>
              <w:t xml:space="preserve"> che voleva andare a scuola</w:t>
            </w:r>
          </w:p>
        </w:tc>
        <w:tc>
          <w:tcPr>
            <w:tcW w:w="1985" w:type="dxa"/>
          </w:tcPr>
          <w:p w:rsidR="00FA5466" w:rsidRDefault="008D321F" w:rsidP="00F15CAE">
            <w:r>
              <w:t>BUR</w:t>
            </w:r>
          </w:p>
        </w:tc>
        <w:tc>
          <w:tcPr>
            <w:tcW w:w="814" w:type="dxa"/>
          </w:tcPr>
          <w:p w:rsidR="00FA5466" w:rsidRDefault="008D321F" w:rsidP="00F15CAE">
            <w:r>
              <w:t>11,00</w:t>
            </w:r>
          </w:p>
        </w:tc>
      </w:tr>
      <w:tr w:rsidR="00FA5466" w:rsidTr="002C680B">
        <w:trPr>
          <w:trHeight w:val="284"/>
        </w:trPr>
        <w:tc>
          <w:tcPr>
            <w:tcW w:w="440" w:type="dxa"/>
          </w:tcPr>
          <w:p w:rsidR="00FA5466" w:rsidRPr="00655895" w:rsidRDefault="00C006C3" w:rsidP="00655895">
            <w:r>
              <w:t>19</w:t>
            </w:r>
          </w:p>
        </w:tc>
        <w:tc>
          <w:tcPr>
            <w:tcW w:w="2503" w:type="dxa"/>
          </w:tcPr>
          <w:p w:rsidR="00FA5466" w:rsidRDefault="00C006C3" w:rsidP="00655895">
            <w:r>
              <w:t>Annalisa Strada</w:t>
            </w:r>
          </w:p>
        </w:tc>
        <w:tc>
          <w:tcPr>
            <w:tcW w:w="4678" w:type="dxa"/>
          </w:tcPr>
          <w:p w:rsidR="00FA5466" w:rsidRDefault="00C06D5D" w:rsidP="00F15CAE">
            <w:r w:rsidRPr="00C06D5D">
              <w:t>Io, Emanuel</w:t>
            </w:r>
            <w:r w:rsidR="00C006C3">
              <w:t xml:space="preserve">a. Agente della scorta di </w:t>
            </w:r>
            <w:r w:rsidRPr="00C06D5D">
              <w:t>Borsellino</w:t>
            </w:r>
          </w:p>
        </w:tc>
        <w:tc>
          <w:tcPr>
            <w:tcW w:w="1985" w:type="dxa"/>
          </w:tcPr>
          <w:p w:rsidR="00FA5466" w:rsidRDefault="00C006C3" w:rsidP="00F15CAE">
            <w:r>
              <w:t xml:space="preserve">Einaudi </w:t>
            </w:r>
          </w:p>
        </w:tc>
        <w:tc>
          <w:tcPr>
            <w:tcW w:w="814" w:type="dxa"/>
          </w:tcPr>
          <w:p w:rsidR="00FA5466" w:rsidRDefault="00C006C3" w:rsidP="00F15CAE">
            <w:r>
              <w:t>11,00</w:t>
            </w:r>
          </w:p>
        </w:tc>
      </w:tr>
      <w:tr w:rsidR="00C06D5D" w:rsidTr="002C680B">
        <w:trPr>
          <w:trHeight w:val="284"/>
        </w:trPr>
        <w:tc>
          <w:tcPr>
            <w:tcW w:w="440" w:type="dxa"/>
          </w:tcPr>
          <w:p w:rsidR="00C06D5D" w:rsidRDefault="00C006C3" w:rsidP="00F15CAE">
            <w:r>
              <w:t>20</w:t>
            </w:r>
          </w:p>
        </w:tc>
        <w:tc>
          <w:tcPr>
            <w:tcW w:w="2503" w:type="dxa"/>
          </w:tcPr>
          <w:p w:rsidR="00C06D5D" w:rsidRDefault="00C06D5D" w:rsidP="00F15CAE">
            <w:r w:rsidRPr="00C06D5D">
              <w:t>Fulvia Degl’Innocenti</w:t>
            </w:r>
          </w:p>
        </w:tc>
        <w:tc>
          <w:tcPr>
            <w:tcW w:w="4678" w:type="dxa"/>
          </w:tcPr>
          <w:p w:rsidR="00C06D5D" w:rsidRDefault="00C06D5D" w:rsidP="00F15CAE">
            <w:r>
              <w:t>Vacanze in balcone</w:t>
            </w:r>
          </w:p>
        </w:tc>
        <w:tc>
          <w:tcPr>
            <w:tcW w:w="1985" w:type="dxa"/>
          </w:tcPr>
          <w:p w:rsidR="00C06D5D" w:rsidRDefault="00C06D5D" w:rsidP="004F1C03">
            <w:r>
              <w:t>Bianconero</w:t>
            </w:r>
          </w:p>
        </w:tc>
        <w:tc>
          <w:tcPr>
            <w:tcW w:w="814" w:type="dxa"/>
          </w:tcPr>
          <w:p w:rsidR="00C06D5D" w:rsidRDefault="00C06D5D" w:rsidP="00F15CAE">
            <w:r>
              <w:t>8,00</w:t>
            </w:r>
          </w:p>
        </w:tc>
      </w:tr>
      <w:tr w:rsidR="00387D6E" w:rsidTr="002C680B">
        <w:trPr>
          <w:trHeight w:val="284"/>
        </w:trPr>
        <w:tc>
          <w:tcPr>
            <w:tcW w:w="440" w:type="dxa"/>
          </w:tcPr>
          <w:p w:rsidR="00387D6E" w:rsidRDefault="00387D6E" w:rsidP="00F15CAE">
            <w:r>
              <w:t>21</w:t>
            </w:r>
          </w:p>
        </w:tc>
        <w:tc>
          <w:tcPr>
            <w:tcW w:w="2503" w:type="dxa"/>
          </w:tcPr>
          <w:p w:rsidR="00387D6E" w:rsidRPr="00C06D5D" w:rsidRDefault="00387D6E" w:rsidP="00F15CAE">
            <w:r>
              <w:t xml:space="preserve">A.F. </w:t>
            </w:r>
            <w:proofErr w:type="spellStart"/>
            <w:r>
              <w:t>Harrold</w:t>
            </w:r>
            <w:proofErr w:type="spellEnd"/>
          </w:p>
        </w:tc>
        <w:tc>
          <w:tcPr>
            <w:tcW w:w="4678" w:type="dxa"/>
          </w:tcPr>
          <w:p w:rsidR="00387D6E" w:rsidRDefault="00387D6E" w:rsidP="00F15CAE">
            <w:r>
              <w:t>Il mio amico immaginario</w:t>
            </w:r>
          </w:p>
        </w:tc>
        <w:tc>
          <w:tcPr>
            <w:tcW w:w="1985" w:type="dxa"/>
          </w:tcPr>
          <w:p w:rsidR="00387D6E" w:rsidRDefault="00387D6E" w:rsidP="004F1C03">
            <w:r>
              <w:t>Mondadori</w:t>
            </w:r>
          </w:p>
        </w:tc>
        <w:tc>
          <w:tcPr>
            <w:tcW w:w="814" w:type="dxa"/>
          </w:tcPr>
          <w:p w:rsidR="00387D6E" w:rsidRDefault="00387D6E" w:rsidP="00F15CAE">
            <w:r>
              <w:t>10,00</w:t>
            </w:r>
          </w:p>
        </w:tc>
      </w:tr>
    </w:tbl>
    <w:p w:rsidR="00E27503" w:rsidRPr="00751B1F" w:rsidRDefault="00E27503" w:rsidP="005D73B4">
      <w:pPr>
        <w:spacing w:after="0" w:line="240" w:lineRule="auto"/>
        <w:rPr>
          <w:sz w:val="16"/>
          <w:szCs w:val="16"/>
        </w:rPr>
      </w:pPr>
    </w:p>
    <w:p w:rsidR="00E27503" w:rsidRPr="002C680B" w:rsidRDefault="00E27503" w:rsidP="005D73B4">
      <w:pPr>
        <w:spacing w:after="0" w:line="240" w:lineRule="auto"/>
        <w:rPr>
          <w:b/>
          <w:sz w:val="28"/>
        </w:rPr>
      </w:pPr>
      <w:r w:rsidRPr="002C680B">
        <w:rPr>
          <w:b/>
          <w:sz w:val="28"/>
        </w:rPr>
        <w:t xml:space="preserve">Bambin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0"/>
        <w:gridCol w:w="2555"/>
        <w:gridCol w:w="4536"/>
        <w:gridCol w:w="1985"/>
        <w:gridCol w:w="814"/>
      </w:tblGrid>
      <w:tr w:rsidR="00FA5466" w:rsidTr="002C680B">
        <w:trPr>
          <w:trHeight w:val="284"/>
        </w:trPr>
        <w:tc>
          <w:tcPr>
            <w:tcW w:w="530" w:type="dxa"/>
          </w:tcPr>
          <w:p w:rsidR="00FA5466" w:rsidRDefault="00387D6E" w:rsidP="00F15CAE">
            <w:r>
              <w:t>22</w:t>
            </w:r>
          </w:p>
        </w:tc>
        <w:tc>
          <w:tcPr>
            <w:tcW w:w="2555" w:type="dxa"/>
          </w:tcPr>
          <w:p w:rsidR="00FA5466" w:rsidRDefault="00B77234" w:rsidP="00F15CAE">
            <w:r w:rsidRPr="00B77234">
              <w:t xml:space="preserve">Bernard </w:t>
            </w:r>
            <w:proofErr w:type="spellStart"/>
            <w:r w:rsidRPr="00B77234">
              <w:t>Waber</w:t>
            </w:r>
            <w:proofErr w:type="spellEnd"/>
          </w:p>
        </w:tc>
        <w:tc>
          <w:tcPr>
            <w:tcW w:w="4536" w:type="dxa"/>
          </w:tcPr>
          <w:p w:rsidR="00FA5466" w:rsidRDefault="00B77234" w:rsidP="00F15CAE">
            <w:r>
              <w:t>Chiedimi cosa mi piace</w:t>
            </w:r>
          </w:p>
        </w:tc>
        <w:tc>
          <w:tcPr>
            <w:tcW w:w="1985" w:type="dxa"/>
          </w:tcPr>
          <w:p w:rsidR="00FA5466" w:rsidRDefault="00B77234" w:rsidP="00F15CAE">
            <w:r>
              <w:t>Terre di mezzo</w:t>
            </w:r>
          </w:p>
        </w:tc>
        <w:tc>
          <w:tcPr>
            <w:tcW w:w="814" w:type="dxa"/>
          </w:tcPr>
          <w:p w:rsidR="00FA5466" w:rsidRDefault="00B77234" w:rsidP="00F15CAE">
            <w:r>
              <w:t>15,00</w:t>
            </w:r>
          </w:p>
        </w:tc>
      </w:tr>
      <w:tr w:rsidR="00387D6E" w:rsidTr="002C680B">
        <w:trPr>
          <w:trHeight w:val="284"/>
        </w:trPr>
        <w:tc>
          <w:tcPr>
            <w:tcW w:w="530" w:type="dxa"/>
          </w:tcPr>
          <w:p w:rsidR="00387D6E" w:rsidRDefault="00387D6E" w:rsidP="00F15CAE">
            <w:r>
              <w:t>23</w:t>
            </w:r>
          </w:p>
        </w:tc>
        <w:tc>
          <w:tcPr>
            <w:tcW w:w="2555" w:type="dxa"/>
          </w:tcPr>
          <w:p w:rsidR="00387D6E" w:rsidRPr="00B77234" w:rsidRDefault="00387D6E" w:rsidP="00F15CAE">
            <w:r>
              <w:t xml:space="preserve">Davide </w:t>
            </w:r>
            <w:proofErr w:type="spellStart"/>
            <w:r>
              <w:t>Calì</w:t>
            </w:r>
            <w:proofErr w:type="spellEnd"/>
          </w:p>
        </w:tc>
        <w:tc>
          <w:tcPr>
            <w:tcW w:w="4536" w:type="dxa"/>
          </w:tcPr>
          <w:p w:rsidR="00387D6E" w:rsidRDefault="00387D6E" w:rsidP="00387D6E">
            <w:r>
              <w:t xml:space="preserve">L’inaugurazione del </w:t>
            </w:r>
            <w:proofErr w:type="spellStart"/>
            <w:r>
              <w:t>Poseidon</w:t>
            </w:r>
            <w:proofErr w:type="spellEnd"/>
          </w:p>
        </w:tc>
        <w:tc>
          <w:tcPr>
            <w:tcW w:w="1985" w:type="dxa"/>
          </w:tcPr>
          <w:p w:rsidR="00387D6E" w:rsidRDefault="00387D6E" w:rsidP="00F15CAE">
            <w:proofErr w:type="spellStart"/>
            <w:r>
              <w:t>Biancoenero</w:t>
            </w:r>
            <w:proofErr w:type="spellEnd"/>
          </w:p>
        </w:tc>
        <w:tc>
          <w:tcPr>
            <w:tcW w:w="814" w:type="dxa"/>
          </w:tcPr>
          <w:p w:rsidR="00387D6E" w:rsidRDefault="00387D6E" w:rsidP="00F15CAE">
            <w:r>
              <w:t>8,00</w:t>
            </w:r>
          </w:p>
        </w:tc>
      </w:tr>
      <w:tr w:rsidR="00FA5466" w:rsidTr="002C680B">
        <w:trPr>
          <w:trHeight w:val="284"/>
        </w:trPr>
        <w:tc>
          <w:tcPr>
            <w:tcW w:w="530" w:type="dxa"/>
          </w:tcPr>
          <w:p w:rsidR="00FA5466" w:rsidRDefault="00387D6E" w:rsidP="00F15CAE">
            <w:r>
              <w:t>24</w:t>
            </w:r>
          </w:p>
        </w:tc>
        <w:tc>
          <w:tcPr>
            <w:tcW w:w="2555" w:type="dxa"/>
          </w:tcPr>
          <w:p w:rsidR="00FA5466" w:rsidRDefault="002C680B" w:rsidP="00F15CAE">
            <w:r w:rsidRPr="002C680B">
              <w:t xml:space="preserve">Anne-Sophie </w:t>
            </w:r>
            <w:proofErr w:type="spellStart"/>
            <w:r w:rsidRPr="002C680B">
              <w:t>Baumann</w:t>
            </w:r>
            <w:proofErr w:type="spellEnd"/>
          </w:p>
        </w:tc>
        <w:tc>
          <w:tcPr>
            <w:tcW w:w="4536" w:type="dxa"/>
          </w:tcPr>
          <w:p w:rsidR="00FA5466" w:rsidRDefault="002C680B" w:rsidP="00F15CAE">
            <w:r>
              <w:t>Cantiere in corso</w:t>
            </w:r>
          </w:p>
        </w:tc>
        <w:tc>
          <w:tcPr>
            <w:tcW w:w="1985" w:type="dxa"/>
          </w:tcPr>
          <w:p w:rsidR="00FA5466" w:rsidRDefault="002C680B" w:rsidP="00F15CAE">
            <w:r>
              <w:t>Editoriale Scienza</w:t>
            </w:r>
          </w:p>
        </w:tc>
        <w:tc>
          <w:tcPr>
            <w:tcW w:w="814" w:type="dxa"/>
          </w:tcPr>
          <w:p w:rsidR="00FA5466" w:rsidRDefault="002C680B" w:rsidP="00F15CAE">
            <w:r>
              <w:t>17,90</w:t>
            </w:r>
          </w:p>
        </w:tc>
      </w:tr>
      <w:tr w:rsidR="00FA5466" w:rsidTr="002C680B">
        <w:trPr>
          <w:trHeight w:val="284"/>
        </w:trPr>
        <w:tc>
          <w:tcPr>
            <w:tcW w:w="530" w:type="dxa"/>
          </w:tcPr>
          <w:p w:rsidR="00FA5466" w:rsidRDefault="00387D6E" w:rsidP="00F15CAE">
            <w:r>
              <w:t>25</w:t>
            </w:r>
          </w:p>
        </w:tc>
        <w:tc>
          <w:tcPr>
            <w:tcW w:w="2555" w:type="dxa"/>
          </w:tcPr>
          <w:p w:rsidR="00FA5466" w:rsidRDefault="008D321F" w:rsidP="00F15CAE">
            <w:r>
              <w:t>Eliana Canova</w:t>
            </w:r>
          </w:p>
        </w:tc>
        <w:tc>
          <w:tcPr>
            <w:tcW w:w="4536" w:type="dxa"/>
          </w:tcPr>
          <w:p w:rsidR="00FA5466" w:rsidRDefault="008D321F" w:rsidP="00F15CAE">
            <w:r>
              <w:t>Il bambino che inventò il cavallo</w:t>
            </w:r>
          </w:p>
        </w:tc>
        <w:tc>
          <w:tcPr>
            <w:tcW w:w="1985" w:type="dxa"/>
          </w:tcPr>
          <w:p w:rsidR="00FA5466" w:rsidRDefault="008D321F" w:rsidP="00F15CAE">
            <w:r>
              <w:t>Einaudi</w:t>
            </w:r>
          </w:p>
        </w:tc>
        <w:tc>
          <w:tcPr>
            <w:tcW w:w="814" w:type="dxa"/>
          </w:tcPr>
          <w:p w:rsidR="00FA5466" w:rsidRDefault="008D321F" w:rsidP="00F15CAE">
            <w:r>
              <w:t>11,50</w:t>
            </w:r>
          </w:p>
        </w:tc>
      </w:tr>
      <w:tr w:rsidR="00FA5466" w:rsidTr="002C680B">
        <w:trPr>
          <w:trHeight w:val="284"/>
        </w:trPr>
        <w:tc>
          <w:tcPr>
            <w:tcW w:w="530" w:type="dxa"/>
          </w:tcPr>
          <w:p w:rsidR="001A7A39" w:rsidRDefault="00387D6E" w:rsidP="00F15CAE">
            <w:r>
              <w:t>26</w:t>
            </w:r>
          </w:p>
        </w:tc>
        <w:tc>
          <w:tcPr>
            <w:tcW w:w="2555" w:type="dxa"/>
          </w:tcPr>
          <w:p w:rsidR="00FA5466" w:rsidRDefault="008D321F" w:rsidP="00F15CAE">
            <w:r>
              <w:t xml:space="preserve">Vincent </w:t>
            </w:r>
            <w:proofErr w:type="spellStart"/>
            <w:r>
              <w:t>Cuvellier</w:t>
            </w:r>
            <w:proofErr w:type="spellEnd"/>
          </w:p>
        </w:tc>
        <w:tc>
          <w:tcPr>
            <w:tcW w:w="4536" w:type="dxa"/>
          </w:tcPr>
          <w:p w:rsidR="00FA5466" w:rsidRDefault="008D321F" w:rsidP="00F15CAE">
            <w:r>
              <w:t>La zuppa dell’orco</w:t>
            </w:r>
          </w:p>
        </w:tc>
        <w:tc>
          <w:tcPr>
            <w:tcW w:w="1985" w:type="dxa"/>
          </w:tcPr>
          <w:p w:rsidR="00FA5466" w:rsidRDefault="008D321F" w:rsidP="00F15CAE">
            <w:r>
              <w:t>Bianconero</w:t>
            </w:r>
          </w:p>
        </w:tc>
        <w:tc>
          <w:tcPr>
            <w:tcW w:w="814" w:type="dxa"/>
          </w:tcPr>
          <w:p w:rsidR="00FA5466" w:rsidRDefault="008D321F" w:rsidP="00F15CAE">
            <w:r>
              <w:t>11,00</w:t>
            </w:r>
          </w:p>
        </w:tc>
      </w:tr>
      <w:tr w:rsidR="00FA5466" w:rsidTr="002C680B">
        <w:trPr>
          <w:trHeight w:val="284"/>
        </w:trPr>
        <w:tc>
          <w:tcPr>
            <w:tcW w:w="530" w:type="dxa"/>
          </w:tcPr>
          <w:p w:rsidR="00FA5466" w:rsidRDefault="00387D6E" w:rsidP="00F15CAE">
            <w:r>
              <w:t>27</w:t>
            </w:r>
          </w:p>
        </w:tc>
        <w:tc>
          <w:tcPr>
            <w:tcW w:w="2555" w:type="dxa"/>
          </w:tcPr>
          <w:p w:rsidR="00FA5466" w:rsidRDefault="008D321F" w:rsidP="00F15CAE">
            <w:r>
              <w:t>Quentin Blake</w:t>
            </w:r>
          </w:p>
        </w:tc>
        <w:tc>
          <w:tcPr>
            <w:tcW w:w="4536" w:type="dxa"/>
          </w:tcPr>
          <w:p w:rsidR="00FA5466" w:rsidRDefault="008D321F" w:rsidP="00F15CAE">
            <w:proofErr w:type="spellStart"/>
            <w:r>
              <w:t>Zagazoo</w:t>
            </w:r>
            <w:proofErr w:type="spellEnd"/>
          </w:p>
        </w:tc>
        <w:tc>
          <w:tcPr>
            <w:tcW w:w="1985" w:type="dxa"/>
          </w:tcPr>
          <w:p w:rsidR="00FA5466" w:rsidRDefault="008D321F" w:rsidP="00F15CAE">
            <w:proofErr w:type="spellStart"/>
            <w:r>
              <w:t>Camelozampa</w:t>
            </w:r>
            <w:proofErr w:type="spellEnd"/>
          </w:p>
        </w:tc>
        <w:tc>
          <w:tcPr>
            <w:tcW w:w="814" w:type="dxa"/>
          </w:tcPr>
          <w:p w:rsidR="00FA5466" w:rsidRDefault="008D321F" w:rsidP="00F15CAE">
            <w:r>
              <w:t>15,00</w:t>
            </w:r>
          </w:p>
        </w:tc>
      </w:tr>
      <w:tr w:rsidR="00387D6E" w:rsidTr="002C680B">
        <w:trPr>
          <w:trHeight w:val="284"/>
        </w:trPr>
        <w:tc>
          <w:tcPr>
            <w:tcW w:w="530" w:type="dxa"/>
          </w:tcPr>
          <w:p w:rsidR="00387D6E" w:rsidRDefault="00387D6E" w:rsidP="00F15CAE">
            <w:r>
              <w:t>28</w:t>
            </w:r>
          </w:p>
        </w:tc>
        <w:tc>
          <w:tcPr>
            <w:tcW w:w="2555" w:type="dxa"/>
          </w:tcPr>
          <w:p w:rsidR="00387D6E" w:rsidRDefault="00387D6E" w:rsidP="00F15CAE">
            <w:r>
              <w:t>Alice Keller</w:t>
            </w:r>
          </w:p>
        </w:tc>
        <w:tc>
          <w:tcPr>
            <w:tcW w:w="4536" w:type="dxa"/>
          </w:tcPr>
          <w:p w:rsidR="00387D6E" w:rsidRDefault="00387D6E" w:rsidP="00F15CAE">
            <w:r>
              <w:t>Di becco in becco</w:t>
            </w:r>
          </w:p>
        </w:tc>
        <w:tc>
          <w:tcPr>
            <w:tcW w:w="1985" w:type="dxa"/>
          </w:tcPr>
          <w:p w:rsidR="00387D6E" w:rsidRDefault="00387D6E" w:rsidP="00F15CAE">
            <w:proofErr w:type="spellStart"/>
            <w:r>
              <w:t>Sinnos</w:t>
            </w:r>
            <w:proofErr w:type="spellEnd"/>
          </w:p>
        </w:tc>
        <w:tc>
          <w:tcPr>
            <w:tcW w:w="814" w:type="dxa"/>
          </w:tcPr>
          <w:p w:rsidR="00387D6E" w:rsidRDefault="00387D6E" w:rsidP="00F15CAE">
            <w:r>
              <w:t>8,50</w:t>
            </w:r>
          </w:p>
        </w:tc>
      </w:tr>
      <w:tr w:rsidR="00110AC2" w:rsidTr="002C680B">
        <w:trPr>
          <w:trHeight w:val="284"/>
        </w:trPr>
        <w:tc>
          <w:tcPr>
            <w:tcW w:w="530" w:type="dxa"/>
          </w:tcPr>
          <w:p w:rsidR="00110AC2" w:rsidRDefault="00110AC2" w:rsidP="00F15CAE">
            <w:r>
              <w:t>29</w:t>
            </w:r>
          </w:p>
        </w:tc>
        <w:tc>
          <w:tcPr>
            <w:tcW w:w="2555" w:type="dxa"/>
          </w:tcPr>
          <w:p w:rsidR="00110AC2" w:rsidRDefault="00110AC2" w:rsidP="00F15CAE">
            <w:r>
              <w:t>Tea Stilton</w:t>
            </w:r>
          </w:p>
        </w:tc>
        <w:tc>
          <w:tcPr>
            <w:tcW w:w="4536" w:type="dxa"/>
          </w:tcPr>
          <w:p w:rsidR="00110AC2" w:rsidRDefault="00110AC2" w:rsidP="00F15CAE">
            <w:r>
              <w:t xml:space="preserve">Tea </w:t>
            </w:r>
            <w:proofErr w:type="spellStart"/>
            <w:r>
              <w:t>Sisters</w:t>
            </w:r>
            <w:proofErr w:type="spellEnd"/>
            <w:r>
              <w:t xml:space="preserve"> in pericolo</w:t>
            </w:r>
          </w:p>
        </w:tc>
        <w:tc>
          <w:tcPr>
            <w:tcW w:w="1985" w:type="dxa"/>
          </w:tcPr>
          <w:p w:rsidR="00110AC2" w:rsidRDefault="00110AC2" w:rsidP="00F15CAE">
            <w:r>
              <w:t>Piemme</w:t>
            </w:r>
          </w:p>
        </w:tc>
        <w:tc>
          <w:tcPr>
            <w:tcW w:w="814" w:type="dxa"/>
          </w:tcPr>
          <w:p w:rsidR="00110AC2" w:rsidRDefault="00110AC2" w:rsidP="00F15CAE">
            <w:r>
              <w:t>9,80</w:t>
            </w:r>
          </w:p>
        </w:tc>
      </w:tr>
      <w:tr w:rsidR="00110AC2" w:rsidTr="002C680B">
        <w:trPr>
          <w:trHeight w:val="284"/>
        </w:trPr>
        <w:tc>
          <w:tcPr>
            <w:tcW w:w="530" w:type="dxa"/>
          </w:tcPr>
          <w:p w:rsidR="00110AC2" w:rsidRDefault="00110AC2" w:rsidP="00F15CAE">
            <w:r>
              <w:t>30</w:t>
            </w:r>
          </w:p>
        </w:tc>
        <w:tc>
          <w:tcPr>
            <w:tcW w:w="2555" w:type="dxa"/>
          </w:tcPr>
          <w:p w:rsidR="00110AC2" w:rsidRDefault="00110AC2" w:rsidP="00F15CAE">
            <w:r>
              <w:t>Mary P. Osborne</w:t>
            </w:r>
          </w:p>
        </w:tc>
        <w:tc>
          <w:tcPr>
            <w:tcW w:w="4536" w:type="dxa"/>
          </w:tcPr>
          <w:p w:rsidR="00110AC2" w:rsidRDefault="00110AC2" w:rsidP="00F15CAE">
            <w:r>
              <w:t>Una vacanza vulcanica a Pompei</w:t>
            </w:r>
          </w:p>
        </w:tc>
        <w:tc>
          <w:tcPr>
            <w:tcW w:w="1985" w:type="dxa"/>
          </w:tcPr>
          <w:p w:rsidR="00110AC2" w:rsidRDefault="00110AC2" w:rsidP="00F15CAE">
            <w:r>
              <w:t>Piemme</w:t>
            </w:r>
          </w:p>
        </w:tc>
        <w:tc>
          <w:tcPr>
            <w:tcW w:w="814" w:type="dxa"/>
          </w:tcPr>
          <w:p w:rsidR="00110AC2" w:rsidRDefault="00110AC2" w:rsidP="00F15CAE">
            <w:r>
              <w:t>5,90</w:t>
            </w:r>
          </w:p>
        </w:tc>
      </w:tr>
    </w:tbl>
    <w:p w:rsidR="00387D6E" w:rsidRPr="00387D6E" w:rsidRDefault="00387D6E" w:rsidP="00387D6E">
      <w:pPr>
        <w:spacing w:after="0" w:line="360" w:lineRule="auto"/>
        <w:rPr>
          <w:b/>
          <w:color w:val="C00000"/>
          <w:sz w:val="16"/>
          <w:szCs w:val="30"/>
        </w:rPr>
      </w:pPr>
    </w:p>
    <w:p w:rsidR="002C680B" w:rsidRPr="00110AC2" w:rsidRDefault="00387D6E" w:rsidP="00110AC2">
      <w:pPr>
        <w:spacing w:after="0" w:line="360" w:lineRule="auto"/>
        <w:jc w:val="both"/>
        <w:rPr>
          <w:b/>
          <w:color w:val="C00000"/>
          <w:sz w:val="30"/>
          <w:szCs w:val="30"/>
        </w:rPr>
      </w:pPr>
      <w:r w:rsidRPr="00110AC2">
        <w:rPr>
          <w:b/>
          <w:color w:val="C00000"/>
          <w:sz w:val="30"/>
          <w:szCs w:val="30"/>
        </w:rPr>
        <w:t>S</w:t>
      </w:r>
      <w:r w:rsidR="005D73B4" w:rsidRPr="00110AC2">
        <w:rPr>
          <w:b/>
          <w:color w:val="C00000"/>
          <w:sz w:val="30"/>
          <w:szCs w:val="30"/>
        </w:rPr>
        <w:t xml:space="preserve">egnala subito in biblioteca o nella pagina </w:t>
      </w:r>
      <w:proofErr w:type="spellStart"/>
      <w:r w:rsidR="005D73B4" w:rsidRPr="00110AC2">
        <w:rPr>
          <w:b/>
          <w:color w:val="C00000"/>
          <w:sz w:val="30"/>
          <w:szCs w:val="30"/>
        </w:rPr>
        <w:t>Facebook</w:t>
      </w:r>
      <w:proofErr w:type="spellEnd"/>
      <w:r w:rsidR="005D73B4" w:rsidRPr="00110AC2">
        <w:rPr>
          <w:b/>
          <w:color w:val="C00000"/>
          <w:sz w:val="30"/>
          <w:szCs w:val="30"/>
        </w:rPr>
        <w:t xml:space="preserve"> Obiettivo Cittadi</w:t>
      </w:r>
      <w:r w:rsidR="002C680B" w:rsidRPr="00110AC2">
        <w:rPr>
          <w:b/>
          <w:color w:val="C00000"/>
          <w:sz w:val="30"/>
          <w:szCs w:val="30"/>
        </w:rPr>
        <w:t xml:space="preserve">no </w:t>
      </w:r>
    </w:p>
    <w:p w:rsidR="005D73B4" w:rsidRPr="00110AC2" w:rsidRDefault="002C680B" w:rsidP="00110AC2">
      <w:pPr>
        <w:spacing w:after="0" w:line="360" w:lineRule="auto"/>
        <w:jc w:val="both"/>
        <w:rPr>
          <w:b/>
          <w:color w:val="C00000"/>
          <w:sz w:val="30"/>
          <w:szCs w:val="30"/>
        </w:rPr>
      </w:pPr>
      <w:r w:rsidRPr="00110AC2">
        <w:rPr>
          <w:b/>
          <w:color w:val="C00000"/>
          <w:sz w:val="30"/>
          <w:szCs w:val="30"/>
        </w:rPr>
        <w:t xml:space="preserve">il libro che intendi donare, </w:t>
      </w:r>
      <w:r w:rsidR="005D73B4" w:rsidRPr="00110AC2">
        <w:rPr>
          <w:b/>
          <w:color w:val="C00000"/>
          <w:sz w:val="30"/>
          <w:szCs w:val="30"/>
        </w:rPr>
        <w:t>questo ci permetterà di evitare doppie copie!</w:t>
      </w:r>
      <w:r w:rsidR="00110AC2" w:rsidRPr="00110AC2">
        <w:rPr>
          <w:b/>
          <w:color w:val="C00000"/>
          <w:sz w:val="30"/>
          <w:szCs w:val="30"/>
        </w:rPr>
        <w:t xml:space="preserve"> </w:t>
      </w:r>
      <w:r w:rsidR="005D73B4" w:rsidRPr="00110AC2">
        <w:rPr>
          <w:b/>
          <w:color w:val="C00000"/>
          <w:sz w:val="30"/>
          <w:szCs w:val="30"/>
        </w:rPr>
        <w:t xml:space="preserve"> Grazie</w:t>
      </w:r>
    </w:p>
    <w:sectPr w:rsidR="005D73B4" w:rsidRPr="00110AC2" w:rsidSect="00B06CEC"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503"/>
    <w:rsid w:val="000B7EF6"/>
    <w:rsid w:val="001001C1"/>
    <w:rsid w:val="00110AC2"/>
    <w:rsid w:val="0014641A"/>
    <w:rsid w:val="001A7A39"/>
    <w:rsid w:val="00225175"/>
    <w:rsid w:val="00243D20"/>
    <w:rsid w:val="002C680B"/>
    <w:rsid w:val="00387D6E"/>
    <w:rsid w:val="003B6234"/>
    <w:rsid w:val="005C77FC"/>
    <w:rsid w:val="005D73B4"/>
    <w:rsid w:val="00655895"/>
    <w:rsid w:val="00751B1F"/>
    <w:rsid w:val="008769B6"/>
    <w:rsid w:val="008D321F"/>
    <w:rsid w:val="008F6F3B"/>
    <w:rsid w:val="009B4991"/>
    <w:rsid w:val="00A325EB"/>
    <w:rsid w:val="00A36288"/>
    <w:rsid w:val="00A36C03"/>
    <w:rsid w:val="00B06CEC"/>
    <w:rsid w:val="00B77234"/>
    <w:rsid w:val="00BD4D0B"/>
    <w:rsid w:val="00C006C3"/>
    <w:rsid w:val="00C06D5D"/>
    <w:rsid w:val="00C9306B"/>
    <w:rsid w:val="00C934F1"/>
    <w:rsid w:val="00CB71FC"/>
    <w:rsid w:val="00DC6C34"/>
    <w:rsid w:val="00DF576C"/>
    <w:rsid w:val="00E27503"/>
    <w:rsid w:val="00E40F25"/>
    <w:rsid w:val="00E42FFF"/>
    <w:rsid w:val="00E62BB1"/>
    <w:rsid w:val="00ED46AC"/>
    <w:rsid w:val="00F01FC3"/>
    <w:rsid w:val="00FA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750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27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750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27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5B6B-2D8F-4ED5-B0FC-5E258A14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</dc:creator>
  <cp:keywords/>
  <dc:description/>
  <cp:lastModifiedBy>Biblioteca</cp:lastModifiedBy>
  <cp:revision>12</cp:revision>
  <cp:lastPrinted>2017-09-21T07:43:00Z</cp:lastPrinted>
  <dcterms:created xsi:type="dcterms:W3CDTF">2017-09-12T15:34:00Z</dcterms:created>
  <dcterms:modified xsi:type="dcterms:W3CDTF">2017-10-12T09:41:00Z</dcterms:modified>
</cp:coreProperties>
</file>